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DC4" w:rsidRDefault="00330DC4">
      <w:pPr>
        <w:widowControl w:val="0"/>
        <w:rPr>
          <w:sz w:val="22"/>
        </w:rPr>
        <w:sectPr w:rsidR="00330DC4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578" w:right="851" w:bottom="1418" w:left="1956" w:header="652" w:footer="340" w:gutter="0"/>
          <w:cols w:space="708"/>
          <w:formProt w:val="0"/>
          <w:titlePg/>
        </w:sectPr>
      </w:pPr>
      <w:bookmarkStart w:id="0" w:name="_GoBack"/>
      <w:bookmarkEnd w:id="0"/>
    </w:p>
    <w:p w:rsidR="00330DC4" w:rsidRDefault="00330DC4">
      <w:pPr>
        <w:widowControl w:val="0"/>
        <w:rPr>
          <w:sz w:val="22"/>
        </w:rPr>
      </w:pPr>
    </w:p>
    <w:p w:rsidR="00330DC4" w:rsidRDefault="00330DC4">
      <w:pPr>
        <w:widowControl w:val="0"/>
        <w:rPr>
          <w:sz w:val="22"/>
        </w:rPr>
      </w:pPr>
    </w:p>
    <w:p w:rsidR="00330DC4" w:rsidRDefault="00330DC4">
      <w:pPr>
        <w:widowControl w:val="0"/>
        <w:rPr>
          <w:sz w:val="22"/>
        </w:rPr>
      </w:pPr>
    </w:p>
    <w:p w:rsidR="00330DC4" w:rsidRDefault="00330DC4">
      <w:pPr>
        <w:widowControl w:val="0"/>
        <w:rPr>
          <w:sz w:val="22"/>
        </w:rPr>
      </w:pPr>
    </w:p>
    <w:p w:rsidR="00897703" w:rsidRDefault="00897703">
      <w:pPr>
        <w:widowControl w:val="0"/>
        <w:rPr>
          <w:sz w:val="22"/>
        </w:rPr>
      </w:pPr>
    </w:p>
    <w:p w:rsidR="00897703" w:rsidRDefault="00897703" w:rsidP="00897703">
      <w:pPr>
        <w:overflowPunct/>
        <w:autoSpaceDE/>
        <w:autoSpaceDN/>
        <w:adjustRightInd/>
        <w:textAlignment w:val="auto"/>
        <w:rPr>
          <w:b/>
          <w:sz w:val="28"/>
          <w:lang w:val="nn-NO"/>
        </w:rPr>
      </w:pPr>
    </w:p>
    <w:p w:rsidR="00FF443D" w:rsidRDefault="00FF443D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</w:p>
    <w:p w:rsidR="00897703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  <w:r>
        <w:rPr>
          <w:b/>
          <w:sz w:val="28"/>
          <w:lang w:val="nn-NO"/>
        </w:rPr>
        <w:t>Eksamen</w:t>
      </w:r>
    </w:p>
    <w:p w:rsidR="00897703" w:rsidRPr="00DA38A3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</w:p>
    <w:p w:rsidR="00897703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  <w:r w:rsidRPr="00DA38A3">
        <w:rPr>
          <w:b/>
          <w:sz w:val="28"/>
          <w:lang w:val="nn-NO"/>
        </w:rPr>
        <w:t>i</w:t>
      </w:r>
    </w:p>
    <w:p w:rsidR="00897703" w:rsidRPr="00DA38A3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</w:p>
    <w:p w:rsidR="00897703" w:rsidRDefault="00FB63B0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  <w:r>
        <w:rPr>
          <w:b/>
          <w:sz w:val="28"/>
          <w:lang w:val="nn-NO"/>
        </w:rPr>
        <w:t>3514</w:t>
      </w:r>
    </w:p>
    <w:p w:rsidR="00BE7225" w:rsidRPr="00DA38A3" w:rsidRDefault="00BE7225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  <w:r>
        <w:rPr>
          <w:b/>
          <w:sz w:val="28"/>
          <w:lang w:val="nn-NO"/>
        </w:rPr>
        <w:t xml:space="preserve">HIS </w:t>
      </w:r>
      <w:r w:rsidR="00004BB4">
        <w:rPr>
          <w:b/>
          <w:sz w:val="28"/>
          <w:lang w:val="nn-NO"/>
        </w:rPr>
        <w:t xml:space="preserve">2 – Norden etter </w:t>
      </w:r>
      <w:r w:rsidR="00096AD8">
        <w:rPr>
          <w:b/>
          <w:sz w:val="28"/>
          <w:lang w:val="nn-NO"/>
        </w:rPr>
        <w:t>1740. F</w:t>
      </w:r>
      <w:r w:rsidR="00004BB4">
        <w:rPr>
          <w:b/>
          <w:sz w:val="28"/>
          <w:lang w:val="nn-NO"/>
        </w:rPr>
        <w:t>ellesskap og fragmentering</w:t>
      </w:r>
    </w:p>
    <w:p w:rsidR="00897703" w:rsidRPr="00DA38A3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</w:p>
    <w:p w:rsidR="00897703" w:rsidRDefault="00004BB4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  <w:r>
        <w:rPr>
          <w:b/>
          <w:sz w:val="28"/>
          <w:lang w:val="nn-NO"/>
        </w:rPr>
        <w:t>7.12</w:t>
      </w:r>
      <w:r w:rsidR="00BE7225">
        <w:rPr>
          <w:b/>
          <w:sz w:val="28"/>
          <w:lang w:val="nn-NO"/>
        </w:rPr>
        <w:t>.2016</w:t>
      </w:r>
    </w:p>
    <w:p w:rsidR="00897703" w:rsidRPr="00DA38A3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</w:p>
    <w:p w:rsidR="00897703" w:rsidRPr="0084247C" w:rsidRDefault="00897703" w:rsidP="00897703">
      <w:pPr>
        <w:jc w:val="center"/>
        <w:rPr>
          <w:sz w:val="28"/>
          <w:lang w:val="nn-NO"/>
        </w:rPr>
      </w:pPr>
    </w:p>
    <w:p w:rsidR="00897703" w:rsidRDefault="00897703" w:rsidP="00897703">
      <w:pPr>
        <w:widowControl w:val="0"/>
        <w:rPr>
          <w:lang w:val="nn-NO"/>
        </w:rPr>
      </w:pPr>
    </w:p>
    <w:p w:rsidR="00897703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  <w:r>
        <w:rPr>
          <w:sz w:val="28"/>
          <w:lang w:val="nn-NO"/>
        </w:rPr>
        <w:tab/>
      </w:r>
    </w:p>
    <w:p w:rsidR="00897703" w:rsidRPr="001E3C9C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  <w:r>
        <w:rPr>
          <w:sz w:val="28"/>
          <w:lang w:val="nn-NO"/>
        </w:rPr>
        <w:tab/>
        <w:t>Tid:</w:t>
      </w:r>
      <w:r>
        <w:rPr>
          <w:sz w:val="28"/>
          <w:lang w:val="nn-NO"/>
        </w:rPr>
        <w:tab/>
      </w:r>
      <w:r>
        <w:rPr>
          <w:sz w:val="28"/>
          <w:lang w:val="nn-NO"/>
        </w:rPr>
        <w:tab/>
        <w:t xml:space="preserve">6 timer   </w:t>
      </w:r>
      <w:r w:rsidRPr="001E3C9C">
        <w:rPr>
          <w:sz w:val="28"/>
          <w:lang w:val="nn-NO"/>
        </w:rPr>
        <w:t>(10-1</w:t>
      </w:r>
      <w:r>
        <w:rPr>
          <w:sz w:val="28"/>
          <w:lang w:val="nn-NO"/>
        </w:rPr>
        <w:t>6</w:t>
      </w:r>
      <w:r w:rsidRPr="001E3C9C">
        <w:rPr>
          <w:sz w:val="28"/>
          <w:lang w:val="nn-NO"/>
        </w:rPr>
        <w:t>)</w:t>
      </w:r>
      <w:r w:rsidRPr="001E3C9C">
        <w:rPr>
          <w:sz w:val="28"/>
          <w:lang w:val="nn-NO"/>
        </w:rPr>
        <w:tab/>
      </w:r>
      <w:r w:rsidRPr="001E3C9C">
        <w:rPr>
          <w:sz w:val="28"/>
          <w:lang w:val="nn-NO"/>
        </w:rPr>
        <w:tab/>
      </w:r>
    </w:p>
    <w:p w:rsidR="00897703" w:rsidRPr="001E3C9C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  <w:r w:rsidRPr="001E3C9C">
        <w:rPr>
          <w:sz w:val="28"/>
          <w:lang w:val="nn-NO"/>
        </w:rPr>
        <w:tab/>
      </w:r>
      <w:r w:rsidRPr="001E3C9C">
        <w:rPr>
          <w:sz w:val="28"/>
          <w:lang w:val="nn-NO"/>
        </w:rPr>
        <w:tab/>
      </w:r>
      <w:r w:rsidRPr="001E3C9C">
        <w:rPr>
          <w:sz w:val="28"/>
          <w:lang w:val="nn-NO"/>
        </w:rPr>
        <w:tab/>
      </w:r>
    </w:p>
    <w:p w:rsidR="00897703" w:rsidRPr="001E3C9C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  <w:r>
        <w:rPr>
          <w:sz w:val="28"/>
          <w:lang w:val="nn-NO"/>
        </w:rPr>
        <w:tab/>
      </w:r>
      <w:r w:rsidRPr="001E3C9C">
        <w:rPr>
          <w:sz w:val="28"/>
          <w:lang w:val="nn-NO"/>
        </w:rPr>
        <w:t xml:space="preserve">Målform: </w:t>
      </w:r>
      <w:r w:rsidRPr="001E3C9C">
        <w:rPr>
          <w:sz w:val="28"/>
          <w:lang w:val="nn-NO"/>
        </w:rPr>
        <w:tab/>
        <w:t>Bokmål/</w:t>
      </w:r>
      <w:r>
        <w:rPr>
          <w:sz w:val="28"/>
          <w:lang w:val="nn-NO"/>
        </w:rPr>
        <w:t>n</w:t>
      </w:r>
      <w:r w:rsidRPr="001E3C9C">
        <w:rPr>
          <w:sz w:val="28"/>
          <w:lang w:val="nn-NO"/>
        </w:rPr>
        <w:t>ynorsk</w:t>
      </w:r>
    </w:p>
    <w:p w:rsidR="00897703" w:rsidRPr="001E3C9C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</w:p>
    <w:p w:rsidR="00897703" w:rsidRPr="00555364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  <w:r>
        <w:rPr>
          <w:sz w:val="28"/>
          <w:lang w:val="nn-NO"/>
        </w:rPr>
        <w:tab/>
      </w:r>
      <w:r w:rsidRPr="00555364">
        <w:rPr>
          <w:sz w:val="28"/>
          <w:lang w:val="nn-NO"/>
        </w:rPr>
        <w:t xml:space="preserve">Sidetall: </w:t>
      </w:r>
      <w:r w:rsidRPr="00555364">
        <w:rPr>
          <w:sz w:val="28"/>
          <w:lang w:val="nn-NO"/>
        </w:rPr>
        <w:tab/>
      </w:r>
      <w:r w:rsidRPr="00555364">
        <w:rPr>
          <w:sz w:val="28"/>
          <w:lang w:val="nn-NO"/>
        </w:rPr>
        <w:tab/>
      </w:r>
      <w:r w:rsidR="00452604">
        <w:rPr>
          <w:sz w:val="28"/>
          <w:lang w:val="nn-NO"/>
        </w:rPr>
        <w:t>2, inkludert denne forsida</w:t>
      </w:r>
      <w:r w:rsidRPr="00555364">
        <w:rPr>
          <w:sz w:val="28"/>
          <w:lang w:val="nn-NO"/>
        </w:rPr>
        <w:tab/>
      </w:r>
    </w:p>
    <w:p w:rsidR="00897703" w:rsidRPr="00555364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  <w:r w:rsidRPr="00555364">
        <w:rPr>
          <w:sz w:val="28"/>
          <w:lang w:val="nn-NO"/>
        </w:rPr>
        <w:tab/>
      </w:r>
    </w:p>
    <w:p w:rsidR="00897703" w:rsidRPr="00555364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  <w:r w:rsidRPr="00555364">
        <w:rPr>
          <w:sz w:val="28"/>
          <w:lang w:val="nn-NO"/>
        </w:rPr>
        <w:tab/>
        <w:t>Hjelpemiddel:</w:t>
      </w:r>
      <w:r w:rsidRPr="00555364">
        <w:rPr>
          <w:sz w:val="28"/>
          <w:lang w:val="nn-NO"/>
        </w:rPr>
        <w:tab/>
        <w:t>Ingen</w:t>
      </w:r>
    </w:p>
    <w:p w:rsidR="00897703" w:rsidRPr="00555364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  <w:r w:rsidRPr="00555364">
        <w:rPr>
          <w:sz w:val="28"/>
          <w:lang w:val="nn-NO"/>
        </w:rPr>
        <w:tab/>
      </w:r>
    </w:p>
    <w:p w:rsidR="00897703" w:rsidRPr="00BE7225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szCs w:val="28"/>
          <w:lang w:val="nn-NO"/>
        </w:rPr>
      </w:pPr>
      <w:r w:rsidRPr="00555364">
        <w:rPr>
          <w:sz w:val="28"/>
          <w:lang w:val="nn-NO"/>
        </w:rPr>
        <w:tab/>
      </w:r>
      <w:r w:rsidRPr="00BE7225">
        <w:rPr>
          <w:sz w:val="28"/>
          <w:szCs w:val="28"/>
          <w:lang w:val="nn-NO"/>
        </w:rPr>
        <w:t>Merknader:</w:t>
      </w:r>
      <w:r w:rsidRPr="00BE7225">
        <w:rPr>
          <w:sz w:val="28"/>
          <w:szCs w:val="28"/>
          <w:lang w:val="nn-NO"/>
        </w:rPr>
        <w:tab/>
      </w:r>
      <w:r w:rsidR="00BE7225" w:rsidRPr="00BE7225">
        <w:rPr>
          <w:sz w:val="28"/>
          <w:szCs w:val="28"/>
          <w:lang w:val="nn-NO"/>
        </w:rPr>
        <w:t>Studentane skal svare på ei av dei to oppgåvene</w:t>
      </w:r>
    </w:p>
    <w:p w:rsidR="00897703" w:rsidRPr="00BE7225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  <w:r w:rsidRPr="00BE7225">
        <w:rPr>
          <w:sz w:val="28"/>
          <w:lang w:val="nn-NO"/>
        </w:rPr>
        <w:tab/>
      </w:r>
      <w:r w:rsidRPr="00BE7225">
        <w:rPr>
          <w:sz w:val="28"/>
          <w:lang w:val="nn-NO"/>
        </w:rPr>
        <w:tab/>
      </w:r>
      <w:r w:rsidRPr="00BE7225">
        <w:rPr>
          <w:sz w:val="28"/>
          <w:lang w:val="nn-NO"/>
        </w:rPr>
        <w:tab/>
      </w:r>
      <w:r w:rsidRPr="00BE7225">
        <w:rPr>
          <w:sz w:val="28"/>
          <w:lang w:val="nn-NO"/>
        </w:rPr>
        <w:tab/>
      </w:r>
    </w:p>
    <w:p w:rsidR="00897703" w:rsidRPr="00555364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tabs>
          <w:tab w:val="left" w:pos="284"/>
        </w:tabs>
        <w:rPr>
          <w:sz w:val="28"/>
          <w:lang w:val="nn-NO"/>
        </w:rPr>
      </w:pPr>
      <w:r w:rsidRPr="00BE7225">
        <w:rPr>
          <w:sz w:val="28"/>
          <w:lang w:val="nn-NO"/>
        </w:rPr>
        <w:tab/>
      </w:r>
      <w:r w:rsidRPr="00555364">
        <w:rPr>
          <w:sz w:val="28"/>
          <w:lang w:val="nn-NO"/>
        </w:rPr>
        <w:t>Vedlegg:</w:t>
      </w:r>
      <w:r w:rsidRPr="00555364">
        <w:rPr>
          <w:sz w:val="28"/>
          <w:lang w:val="nn-NO"/>
        </w:rPr>
        <w:tab/>
      </w:r>
      <w:r w:rsidRPr="00555364">
        <w:rPr>
          <w:sz w:val="28"/>
          <w:lang w:val="nn-NO"/>
        </w:rPr>
        <w:tab/>
        <w:t>Ingen</w:t>
      </w:r>
    </w:p>
    <w:p w:rsidR="00897703" w:rsidRPr="00555364" w:rsidRDefault="00897703" w:rsidP="008977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0" w:color="auto"/>
        </w:pBdr>
        <w:jc w:val="center"/>
        <w:rPr>
          <w:b/>
          <w:sz w:val="28"/>
          <w:lang w:val="nn-NO"/>
        </w:rPr>
      </w:pPr>
    </w:p>
    <w:p w:rsidR="00897703" w:rsidRPr="00555364" w:rsidRDefault="00897703" w:rsidP="00897703">
      <w:pPr>
        <w:widowControl w:val="0"/>
        <w:rPr>
          <w:lang w:val="nn-NO"/>
        </w:rPr>
      </w:pPr>
    </w:p>
    <w:p w:rsidR="00897703" w:rsidRPr="00555364" w:rsidRDefault="00897703" w:rsidP="00897703">
      <w:pPr>
        <w:widowControl w:val="0"/>
        <w:rPr>
          <w:lang w:val="nn-NO"/>
        </w:rPr>
      </w:pPr>
    </w:p>
    <w:p w:rsidR="00897703" w:rsidRPr="00555364" w:rsidRDefault="00897703" w:rsidP="00897703">
      <w:pPr>
        <w:widowControl w:val="0"/>
        <w:rPr>
          <w:lang w:val="nn-NO"/>
        </w:rPr>
      </w:pPr>
    </w:p>
    <w:p w:rsidR="00897703" w:rsidRPr="00555364" w:rsidRDefault="00897703" w:rsidP="00897703">
      <w:pPr>
        <w:widowControl w:val="0"/>
        <w:rPr>
          <w:lang w:val="nn-NO"/>
        </w:rPr>
      </w:pPr>
    </w:p>
    <w:p w:rsidR="00897703" w:rsidRPr="00555364" w:rsidRDefault="00897703" w:rsidP="00897703">
      <w:pPr>
        <w:widowControl w:val="0"/>
        <w:rPr>
          <w:lang w:val="nn-NO"/>
        </w:rPr>
      </w:pPr>
    </w:p>
    <w:p w:rsidR="00897703" w:rsidRPr="00BE7225" w:rsidRDefault="00897703" w:rsidP="00BE7225">
      <w:pPr>
        <w:widowControl w:val="0"/>
        <w:ind w:left="708" w:firstLine="708"/>
        <w:rPr>
          <w:b/>
          <w:lang w:val="en-US"/>
        </w:rPr>
      </w:pPr>
      <w:r w:rsidRPr="00555364">
        <w:rPr>
          <w:b/>
          <w:lang w:val="nn-NO"/>
        </w:rPr>
        <w:t xml:space="preserve">Sensuren blir offentliggjort på </w:t>
      </w:r>
      <w:r w:rsidRPr="00BE7225">
        <w:rPr>
          <w:b/>
          <w:lang w:val="en-US"/>
        </w:rPr>
        <w:t>Studentweb</w:t>
      </w:r>
    </w:p>
    <w:p w:rsidR="00897703" w:rsidRPr="00BE7225" w:rsidRDefault="00897703" w:rsidP="00897703">
      <w:pPr>
        <w:widowControl w:val="0"/>
        <w:rPr>
          <w:lang w:val="en-US"/>
        </w:rPr>
      </w:pPr>
    </w:p>
    <w:p w:rsidR="00897703" w:rsidRPr="00BE7225" w:rsidRDefault="00897703" w:rsidP="00BE7225">
      <w:pPr>
        <w:widowControl w:val="0"/>
        <w:ind w:left="849" w:right="311" w:firstLine="567"/>
        <w:rPr>
          <w:b/>
          <w:lang w:val="en-US"/>
        </w:rPr>
      </w:pPr>
      <w:r w:rsidRPr="00BE7225">
        <w:rPr>
          <w:b/>
          <w:lang w:val="en-US"/>
        </w:rPr>
        <w:t>The results will be published on Studentweb.</w:t>
      </w:r>
    </w:p>
    <w:p w:rsidR="00897703" w:rsidRPr="00BE7225" w:rsidRDefault="00897703">
      <w:pPr>
        <w:overflowPunct/>
        <w:autoSpaceDE/>
        <w:autoSpaceDN/>
        <w:adjustRightInd/>
        <w:textAlignment w:val="auto"/>
        <w:rPr>
          <w:lang w:val="en-US"/>
        </w:rPr>
      </w:pPr>
      <w:r w:rsidRPr="00BE7225">
        <w:rPr>
          <w:lang w:val="en-US"/>
        </w:rPr>
        <w:br w:type="page"/>
      </w:r>
    </w:p>
    <w:p w:rsidR="00E239C2" w:rsidRPr="005B4B51" w:rsidRDefault="00E239C2" w:rsidP="00E239C2">
      <w:pPr>
        <w:widowControl w:val="0"/>
        <w:rPr>
          <w:lang w:val="en-US"/>
        </w:rPr>
      </w:pPr>
    </w:p>
    <w:p w:rsidR="00BE7225" w:rsidRDefault="00BE7225" w:rsidP="009B49E3">
      <w:pPr>
        <w:overflowPunct/>
        <w:autoSpaceDE/>
        <w:autoSpaceDN/>
        <w:adjustRightInd/>
        <w:textAlignment w:val="auto"/>
        <w:rPr>
          <w:b/>
          <w:lang w:val="nn-NO"/>
        </w:rPr>
      </w:pPr>
      <w:r w:rsidRPr="00BE7225">
        <w:rPr>
          <w:b/>
          <w:lang w:val="nn-NO"/>
        </w:rPr>
        <w:t xml:space="preserve">Studentane skal </w:t>
      </w:r>
      <w:r>
        <w:rPr>
          <w:b/>
          <w:lang w:val="nn-NO"/>
        </w:rPr>
        <w:t>svare på</w:t>
      </w:r>
      <w:r w:rsidRPr="00BE7225">
        <w:rPr>
          <w:b/>
          <w:lang w:val="nn-NO"/>
        </w:rPr>
        <w:t xml:space="preserve"> ei av de</w:t>
      </w:r>
      <w:r>
        <w:rPr>
          <w:b/>
          <w:lang w:val="nn-NO"/>
        </w:rPr>
        <w:t>i to oppgåvene.</w:t>
      </w:r>
    </w:p>
    <w:p w:rsidR="00BE7225" w:rsidRDefault="00BE7225" w:rsidP="009B49E3">
      <w:pPr>
        <w:overflowPunct/>
        <w:autoSpaceDE/>
        <w:autoSpaceDN/>
        <w:adjustRightInd/>
        <w:textAlignment w:val="auto"/>
        <w:rPr>
          <w:b/>
          <w:lang w:val="nn-NO"/>
        </w:rPr>
      </w:pPr>
    </w:p>
    <w:p w:rsidR="00BE7225" w:rsidRDefault="00BE7225" w:rsidP="009B49E3">
      <w:pPr>
        <w:overflowPunct/>
        <w:autoSpaceDE/>
        <w:autoSpaceDN/>
        <w:adjustRightInd/>
        <w:textAlignment w:val="auto"/>
        <w:rPr>
          <w:b/>
          <w:lang w:val="nn-NO"/>
        </w:rPr>
      </w:pPr>
    </w:p>
    <w:p w:rsidR="00BE7225" w:rsidRDefault="00BE7225" w:rsidP="009B49E3">
      <w:pPr>
        <w:overflowPunct/>
        <w:autoSpaceDE/>
        <w:autoSpaceDN/>
        <w:adjustRightInd/>
        <w:textAlignment w:val="auto"/>
        <w:rPr>
          <w:b/>
          <w:lang w:val="nn-NO"/>
        </w:rPr>
      </w:pPr>
    </w:p>
    <w:p w:rsidR="00BE7225" w:rsidRDefault="00BE7225" w:rsidP="009B49E3">
      <w:pPr>
        <w:overflowPunct/>
        <w:autoSpaceDE/>
        <w:autoSpaceDN/>
        <w:adjustRightInd/>
        <w:textAlignment w:val="auto"/>
        <w:rPr>
          <w:b/>
          <w:szCs w:val="24"/>
          <w:lang w:val="nn-NO"/>
        </w:rPr>
      </w:pPr>
    </w:p>
    <w:p w:rsidR="00B430C3" w:rsidRDefault="00B430C3" w:rsidP="009B49E3">
      <w:pPr>
        <w:overflowPunct/>
        <w:autoSpaceDE/>
        <w:autoSpaceDN/>
        <w:adjustRightInd/>
        <w:textAlignment w:val="auto"/>
        <w:rPr>
          <w:b/>
          <w:szCs w:val="24"/>
          <w:lang w:val="nn-NO"/>
        </w:rPr>
      </w:pPr>
    </w:p>
    <w:p w:rsidR="00B430C3" w:rsidRDefault="00B430C3" w:rsidP="009B49E3">
      <w:pPr>
        <w:overflowPunct/>
        <w:autoSpaceDE/>
        <w:autoSpaceDN/>
        <w:adjustRightInd/>
        <w:textAlignment w:val="auto"/>
        <w:rPr>
          <w:b/>
          <w:szCs w:val="24"/>
          <w:lang w:val="nn-NO"/>
        </w:rPr>
      </w:pPr>
    </w:p>
    <w:p w:rsidR="00B430C3" w:rsidRDefault="00B430C3" w:rsidP="009B49E3">
      <w:pPr>
        <w:overflowPunct/>
        <w:autoSpaceDE/>
        <w:autoSpaceDN/>
        <w:adjustRightInd/>
        <w:textAlignment w:val="auto"/>
        <w:rPr>
          <w:b/>
          <w:szCs w:val="24"/>
          <w:lang w:val="nn-NO"/>
        </w:rPr>
      </w:pPr>
    </w:p>
    <w:p w:rsidR="00B430C3" w:rsidRDefault="00B430C3" w:rsidP="009B49E3">
      <w:pPr>
        <w:overflowPunct/>
        <w:autoSpaceDE/>
        <w:autoSpaceDN/>
        <w:adjustRightInd/>
        <w:textAlignment w:val="auto"/>
        <w:rPr>
          <w:b/>
          <w:szCs w:val="24"/>
          <w:lang w:val="nn-NO"/>
        </w:rPr>
      </w:pPr>
    </w:p>
    <w:p w:rsidR="00B430C3" w:rsidRPr="00B430C3" w:rsidRDefault="00B430C3" w:rsidP="009B49E3">
      <w:pPr>
        <w:overflowPunct/>
        <w:autoSpaceDE/>
        <w:autoSpaceDN/>
        <w:adjustRightInd/>
        <w:textAlignment w:val="auto"/>
        <w:rPr>
          <w:b/>
          <w:szCs w:val="24"/>
          <w:lang w:val="nn-NO"/>
        </w:rPr>
      </w:pPr>
    </w:p>
    <w:p w:rsidR="00BE7225" w:rsidRPr="002D10F5" w:rsidRDefault="00BE7225" w:rsidP="009B49E3">
      <w:pPr>
        <w:overflowPunct/>
        <w:autoSpaceDE/>
        <w:autoSpaceDN/>
        <w:adjustRightInd/>
        <w:textAlignment w:val="auto"/>
        <w:rPr>
          <w:b/>
          <w:sz w:val="28"/>
          <w:szCs w:val="28"/>
          <w:lang w:val="nn-NO"/>
        </w:rPr>
      </w:pPr>
      <w:r w:rsidRPr="002D10F5">
        <w:rPr>
          <w:b/>
          <w:sz w:val="28"/>
          <w:szCs w:val="28"/>
          <w:lang w:val="nn-NO"/>
        </w:rPr>
        <w:t>Anten/enten</w:t>
      </w:r>
    </w:p>
    <w:p w:rsidR="00B430C3" w:rsidRDefault="00B430C3" w:rsidP="009B49E3">
      <w:pPr>
        <w:overflowPunct/>
        <w:autoSpaceDE/>
        <w:autoSpaceDN/>
        <w:adjustRightInd/>
        <w:textAlignment w:val="auto"/>
        <w:rPr>
          <w:szCs w:val="24"/>
          <w:lang w:val="nn-NO"/>
        </w:rPr>
      </w:pPr>
    </w:p>
    <w:p w:rsidR="00B430C3" w:rsidRPr="00B430C3" w:rsidRDefault="00B430C3" w:rsidP="009B49E3">
      <w:pPr>
        <w:overflowPunct/>
        <w:autoSpaceDE/>
        <w:autoSpaceDN/>
        <w:adjustRightInd/>
        <w:textAlignment w:val="auto"/>
        <w:rPr>
          <w:i/>
          <w:szCs w:val="24"/>
          <w:lang w:val="nn-NO"/>
        </w:rPr>
      </w:pPr>
      <w:r w:rsidRPr="00B430C3">
        <w:rPr>
          <w:i/>
          <w:szCs w:val="24"/>
          <w:lang w:val="nn-NO"/>
        </w:rPr>
        <w:t>Nynorsk</w:t>
      </w:r>
    </w:p>
    <w:p w:rsidR="0079020E" w:rsidRPr="00004BB4" w:rsidRDefault="00004BB4" w:rsidP="009B49E3">
      <w:pPr>
        <w:overflowPunct/>
        <w:autoSpaceDE/>
        <w:autoSpaceDN/>
        <w:adjustRightInd/>
        <w:textAlignment w:val="auto"/>
        <w:rPr>
          <w:lang w:val="nn-NO"/>
        </w:rPr>
      </w:pPr>
      <w:r w:rsidRPr="00004BB4">
        <w:rPr>
          <w:lang w:val="nn-NO"/>
        </w:rPr>
        <w:t>Gjer  greie for og drøft nedbygginga av patriarkalske samfunnstruktura</w:t>
      </w:r>
      <w:r>
        <w:rPr>
          <w:lang w:val="nn-NO"/>
        </w:rPr>
        <w:t>r på 1700- og 1800- tal</w:t>
      </w:r>
      <w:r w:rsidRPr="00004BB4">
        <w:rPr>
          <w:lang w:val="nn-NO"/>
        </w:rPr>
        <w:t xml:space="preserve">et. Sett som overskrift: </w:t>
      </w:r>
      <w:r>
        <w:rPr>
          <w:b/>
          <w:lang w:val="nn-NO"/>
        </w:rPr>
        <w:t>Individualisering, utdanning</w:t>
      </w:r>
      <w:r w:rsidRPr="00004BB4">
        <w:rPr>
          <w:b/>
          <w:lang w:val="nn-NO"/>
        </w:rPr>
        <w:t>, fore</w:t>
      </w:r>
      <w:r>
        <w:rPr>
          <w:b/>
          <w:lang w:val="nn-NO"/>
        </w:rPr>
        <w:t>i</w:t>
      </w:r>
      <w:r w:rsidRPr="00004BB4">
        <w:rPr>
          <w:b/>
          <w:lang w:val="nn-NO"/>
        </w:rPr>
        <w:t>ningsliv.</w:t>
      </w:r>
    </w:p>
    <w:p w:rsidR="00004BB4" w:rsidRPr="005B4B51" w:rsidRDefault="00004BB4" w:rsidP="009B49E3">
      <w:pPr>
        <w:overflowPunct/>
        <w:autoSpaceDE/>
        <w:autoSpaceDN/>
        <w:adjustRightInd/>
        <w:textAlignment w:val="auto"/>
        <w:rPr>
          <w:i/>
          <w:szCs w:val="24"/>
          <w:lang w:val="nn-NO"/>
        </w:rPr>
      </w:pPr>
    </w:p>
    <w:p w:rsidR="00B430C3" w:rsidRDefault="00B430C3" w:rsidP="009B49E3">
      <w:pPr>
        <w:overflowPunct/>
        <w:autoSpaceDE/>
        <w:autoSpaceDN/>
        <w:adjustRightInd/>
        <w:textAlignment w:val="auto"/>
        <w:rPr>
          <w:i/>
          <w:szCs w:val="24"/>
          <w:lang w:val="nn-NO"/>
        </w:rPr>
      </w:pPr>
      <w:r w:rsidRPr="002D10F5">
        <w:rPr>
          <w:i/>
          <w:szCs w:val="24"/>
          <w:lang w:val="nn-NO"/>
        </w:rPr>
        <w:t>Bokmål</w:t>
      </w:r>
    </w:p>
    <w:p w:rsidR="00B430C3" w:rsidRPr="002D10F5" w:rsidRDefault="00004BB4" w:rsidP="009B49E3">
      <w:pPr>
        <w:overflowPunct/>
        <w:autoSpaceDE/>
        <w:autoSpaceDN/>
        <w:adjustRightInd/>
        <w:textAlignment w:val="auto"/>
        <w:rPr>
          <w:szCs w:val="24"/>
        </w:rPr>
      </w:pPr>
      <w:r>
        <w:t xml:space="preserve">Gjør rede for og drøft nedbyggingen av patriarkalske samfunnstrukturer på 1700- og 1800- tallet. Sett som overskrift: </w:t>
      </w:r>
      <w:r w:rsidRPr="00004BB4">
        <w:rPr>
          <w:b/>
        </w:rPr>
        <w:t>Individualisering, utdannelse, foreningsliv</w:t>
      </w:r>
      <w:r>
        <w:t>.</w:t>
      </w:r>
    </w:p>
    <w:p w:rsidR="00B430C3" w:rsidRDefault="00B430C3" w:rsidP="009B49E3">
      <w:pPr>
        <w:overflowPunct/>
        <w:autoSpaceDE/>
        <w:autoSpaceDN/>
        <w:adjustRightInd/>
        <w:textAlignment w:val="auto"/>
        <w:rPr>
          <w:szCs w:val="24"/>
        </w:rPr>
      </w:pPr>
    </w:p>
    <w:p w:rsidR="0079020E" w:rsidRPr="002D10F5" w:rsidRDefault="0079020E" w:rsidP="009B49E3">
      <w:pPr>
        <w:overflowPunct/>
        <w:autoSpaceDE/>
        <w:autoSpaceDN/>
        <w:adjustRightInd/>
        <w:textAlignment w:val="auto"/>
        <w:rPr>
          <w:szCs w:val="24"/>
        </w:rPr>
      </w:pPr>
    </w:p>
    <w:p w:rsidR="002D10F5" w:rsidRPr="0079020E" w:rsidRDefault="002D10F5" w:rsidP="009B49E3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B430C3" w:rsidRPr="005B4B51" w:rsidRDefault="00B430C3" w:rsidP="009B49E3">
      <w:pPr>
        <w:overflowPunct/>
        <w:autoSpaceDE/>
        <w:autoSpaceDN/>
        <w:adjustRightInd/>
        <w:textAlignment w:val="auto"/>
        <w:rPr>
          <w:b/>
          <w:sz w:val="28"/>
          <w:szCs w:val="28"/>
          <w:lang w:val="nn-NO"/>
        </w:rPr>
      </w:pPr>
      <w:r w:rsidRPr="005B4B51">
        <w:rPr>
          <w:b/>
          <w:sz w:val="28"/>
          <w:szCs w:val="28"/>
          <w:lang w:val="nn-NO"/>
        </w:rPr>
        <w:t>Eller</w:t>
      </w:r>
    </w:p>
    <w:p w:rsidR="002D10F5" w:rsidRPr="005B4B51" w:rsidRDefault="002D10F5" w:rsidP="009B49E3">
      <w:pPr>
        <w:overflowPunct/>
        <w:autoSpaceDE/>
        <w:autoSpaceDN/>
        <w:adjustRightInd/>
        <w:textAlignment w:val="auto"/>
        <w:rPr>
          <w:b/>
          <w:sz w:val="28"/>
          <w:szCs w:val="28"/>
          <w:lang w:val="nn-NO"/>
        </w:rPr>
      </w:pPr>
    </w:p>
    <w:p w:rsidR="002D10F5" w:rsidRPr="005B4B51" w:rsidRDefault="002D10F5" w:rsidP="009B49E3">
      <w:pPr>
        <w:overflowPunct/>
        <w:autoSpaceDE/>
        <w:autoSpaceDN/>
        <w:adjustRightInd/>
        <w:textAlignment w:val="auto"/>
        <w:rPr>
          <w:i/>
          <w:szCs w:val="24"/>
          <w:lang w:val="nn-NO"/>
        </w:rPr>
      </w:pPr>
      <w:r w:rsidRPr="005B4B51">
        <w:rPr>
          <w:i/>
          <w:szCs w:val="24"/>
          <w:lang w:val="nn-NO"/>
        </w:rPr>
        <w:t>Nynorsk</w:t>
      </w:r>
    </w:p>
    <w:p w:rsidR="002D10F5" w:rsidRPr="005B4B51" w:rsidRDefault="00004BB4" w:rsidP="009B49E3">
      <w:pPr>
        <w:overflowPunct/>
        <w:autoSpaceDE/>
        <w:autoSpaceDN/>
        <w:adjustRightInd/>
        <w:textAlignment w:val="auto"/>
        <w:rPr>
          <w:lang w:val="nn-NO"/>
        </w:rPr>
      </w:pPr>
      <w:r w:rsidRPr="00004BB4">
        <w:rPr>
          <w:lang w:val="nn-NO"/>
        </w:rPr>
        <w:t>Kjønnsdimensjonen i politikk og samfunnsliv i Norden, med hovudvekt på tida før ca. 1820</w:t>
      </w:r>
      <w:r w:rsidR="0079020E" w:rsidRPr="005B4B51">
        <w:rPr>
          <w:lang w:val="nn-NO"/>
        </w:rPr>
        <w:t xml:space="preserve">.  </w:t>
      </w:r>
    </w:p>
    <w:p w:rsidR="0079020E" w:rsidRPr="005B4B51" w:rsidRDefault="0079020E" w:rsidP="009B49E3">
      <w:pPr>
        <w:overflowPunct/>
        <w:autoSpaceDE/>
        <w:autoSpaceDN/>
        <w:adjustRightInd/>
        <w:textAlignment w:val="auto"/>
        <w:rPr>
          <w:lang w:val="nn-NO"/>
        </w:rPr>
      </w:pPr>
    </w:p>
    <w:p w:rsidR="0079020E" w:rsidRPr="005B4B51" w:rsidRDefault="0079020E" w:rsidP="009B49E3">
      <w:pPr>
        <w:overflowPunct/>
        <w:autoSpaceDE/>
        <w:autoSpaceDN/>
        <w:adjustRightInd/>
        <w:textAlignment w:val="auto"/>
        <w:rPr>
          <w:lang w:val="nn-NO"/>
        </w:rPr>
      </w:pPr>
    </w:p>
    <w:p w:rsidR="002D10F5" w:rsidRPr="005B4B51" w:rsidRDefault="002D10F5" w:rsidP="009B49E3">
      <w:pPr>
        <w:overflowPunct/>
        <w:autoSpaceDE/>
        <w:autoSpaceDN/>
        <w:adjustRightInd/>
        <w:textAlignment w:val="auto"/>
        <w:rPr>
          <w:i/>
          <w:lang w:val="nn-NO"/>
        </w:rPr>
      </w:pPr>
      <w:r w:rsidRPr="005B4B51">
        <w:rPr>
          <w:i/>
          <w:lang w:val="nn-NO"/>
        </w:rPr>
        <w:t>Bokmål</w:t>
      </w:r>
    </w:p>
    <w:p w:rsidR="002D10F5" w:rsidRPr="00FB63B0" w:rsidRDefault="00004BB4" w:rsidP="009B49E3">
      <w:pPr>
        <w:overflowPunct/>
        <w:autoSpaceDE/>
        <w:autoSpaceDN/>
        <w:adjustRightInd/>
        <w:textAlignment w:val="auto"/>
        <w:rPr>
          <w:lang w:val="nn-NO"/>
        </w:rPr>
      </w:pPr>
      <w:r w:rsidRPr="00004BB4">
        <w:rPr>
          <w:lang w:val="nn-NO"/>
        </w:rPr>
        <w:t>Kjønnsdimensjonen i politikk og samfunnsliv i Norden, med hovedvekt på tiden før ca. 1820.</w:t>
      </w:r>
    </w:p>
    <w:p w:rsidR="007B4754" w:rsidRPr="00FB63B0" w:rsidRDefault="007B4754" w:rsidP="007B4754">
      <w:pPr>
        <w:widowControl w:val="0"/>
        <w:rPr>
          <w:sz w:val="22"/>
          <w:lang w:val="nn-NO"/>
        </w:rPr>
      </w:pPr>
    </w:p>
    <w:sectPr w:rsidR="007B4754" w:rsidRPr="00FB63B0" w:rsidSect="00F05129">
      <w:headerReference w:type="default" r:id="rId12"/>
      <w:footerReference w:type="default" r:id="rId13"/>
      <w:type w:val="continuous"/>
      <w:pgSz w:w="11907" w:h="16840" w:code="9"/>
      <w:pgMar w:top="1701" w:right="851" w:bottom="1418" w:left="1956" w:header="652" w:footer="544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444" w:rsidRDefault="00B61444">
      <w:r>
        <w:separator/>
      </w:r>
    </w:p>
  </w:endnote>
  <w:endnote w:type="continuationSeparator" w:id="0">
    <w:p w:rsidR="00B61444" w:rsidRDefault="00B6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6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95"/>
      <w:gridCol w:w="9072"/>
    </w:tblGrid>
    <w:tr w:rsidR="00DA63BF">
      <w:tc>
        <w:tcPr>
          <w:tcW w:w="595" w:type="dxa"/>
        </w:tcPr>
        <w:p w:rsidR="00DA63BF" w:rsidRDefault="00DA63BF">
          <w:pPr>
            <w:pStyle w:val="Bunntekst"/>
            <w:ind w:left="-57"/>
          </w:pPr>
        </w:p>
      </w:tc>
      <w:tc>
        <w:tcPr>
          <w:tcW w:w="9072" w:type="dxa"/>
        </w:tcPr>
        <w:p w:rsidR="00DA63BF" w:rsidRDefault="00DA63BF">
          <w:pPr>
            <w:pStyle w:val="Bunntekst"/>
            <w:spacing w:before="240"/>
            <w:rPr>
              <w:rFonts w:ascii="GillSans" w:hAnsi="GillSans"/>
              <w:sz w:val="16"/>
            </w:rPr>
          </w:pPr>
        </w:p>
      </w:tc>
    </w:tr>
  </w:tbl>
  <w:p w:rsidR="00DA63BF" w:rsidRDefault="00DA63BF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3BF" w:rsidRDefault="00DA63B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444" w:rsidRDefault="00B61444">
      <w:r>
        <w:separator/>
      </w:r>
    </w:p>
  </w:footnote>
  <w:footnote w:type="continuationSeparator" w:id="0">
    <w:p w:rsidR="00B61444" w:rsidRDefault="00B61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3BF" w:rsidRDefault="00DA63BF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DA63BF" w:rsidRDefault="00DA63BF">
    <w:pPr>
      <w:pStyle w:val="Top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3BF" w:rsidRDefault="00DA63BF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DA63BF" w:rsidRDefault="00DA63BF">
    <w:pPr>
      <w:pStyle w:val="Topptekst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DCE" w:rsidRDefault="00256D9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51066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00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51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3BF" w:rsidRPr="000553A4" w:rsidRDefault="00DA63BF" w:rsidP="000553A4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74534"/>
    <w:multiLevelType w:val="hybridMultilevel"/>
    <w:tmpl w:val="6FD6E87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47DC6"/>
    <w:multiLevelType w:val="hybridMultilevel"/>
    <w:tmpl w:val="EAF2D106"/>
    <w:lvl w:ilvl="0" w:tplc="72348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092C8D"/>
    <w:multiLevelType w:val="hybridMultilevel"/>
    <w:tmpl w:val="6024BB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C4"/>
    <w:rsid w:val="00004BB4"/>
    <w:rsid w:val="00006AE5"/>
    <w:rsid w:val="00012144"/>
    <w:rsid w:val="0001590F"/>
    <w:rsid w:val="00015C4F"/>
    <w:rsid w:val="00035659"/>
    <w:rsid w:val="000534B9"/>
    <w:rsid w:val="000553A4"/>
    <w:rsid w:val="00057800"/>
    <w:rsid w:val="00070189"/>
    <w:rsid w:val="000844A4"/>
    <w:rsid w:val="00096AD8"/>
    <w:rsid w:val="000A15A5"/>
    <w:rsid w:val="000C4D34"/>
    <w:rsid w:val="000E0C54"/>
    <w:rsid w:val="000E4B1E"/>
    <w:rsid w:val="00102429"/>
    <w:rsid w:val="0011345F"/>
    <w:rsid w:val="001173A1"/>
    <w:rsid w:val="00126CFC"/>
    <w:rsid w:val="00132796"/>
    <w:rsid w:val="00135429"/>
    <w:rsid w:val="001377A9"/>
    <w:rsid w:val="0014292F"/>
    <w:rsid w:val="001465CE"/>
    <w:rsid w:val="00160560"/>
    <w:rsid w:val="00164ACB"/>
    <w:rsid w:val="00173667"/>
    <w:rsid w:val="001865BD"/>
    <w:rsid w:val="00190EBB"/>
    <w:rsid w:val="001913B0"/>
    <w:rsid w:val="001A37B8"/>
    <w:rsid w:val="001B03B2"/>
    <w:rsid w:val="001B3E6C"/>
    <w:rsid w:val="001B6270"/>
    <w:rsid w:val="001D2373"/>
    <w:rsid w:val="001E3C9C"/>
    <w:rsid w:val="001E7518"/>
    <w:rsid w:val="001F1A30"/>
    <w:rsid w:val="00256D9D"/>
    <w:rsid w:val="00261949"/>
    <w:rsid w:val="002658DE"/>
    <w:rsid w:val="0027137F"/>
    <w:rsid w:val="0027653C"/>
    <w:rsid w:val="00277FBE"/>
    <w:rsid w:val="00290403"/>
    <w:rsid w:val="002A3C04"/>
    <w:rsid w:val="002A47DF"/>
    <w:rsid w:val="002B3543"/>
    <w:rsid w:val="002B5F0C"/>
    <w:rsid w:val="002D10F5"/>
    <w:rsid w:val="002D64AF"/>
    <w:rsid w:val="002E3D37"/>
    <w:rsid w:val="00314067"/>
    <w:rsid w:val="00330DC4"/>
    <w:rsid w:val="003445EE"/>
    <w:rsid w:val="00355724"/>
    <w:rsid w:val="00372521"/>
    <w:rsid w:val="00382BEF"/>
    <w:rsid w:val="003C797D"/>
    <w:rsid w:val="004038D9"/>
    <w:rsid w:val="00416A01"/>
    <w:rsid w:val="004205A3"/>
    <w:rsid w:val="00451046"/>
    <w:rsid w:val="00452604"/>
    <w:rsid w:val="00470A39"/>
    <w:rsid w:val="00474B6B"/>
    <w:rsid w:val="0048003A"/>
    <w:rsid w:val="004818A5"/>
    <w:rsid w:val="004833FA"/>
    <w:rsid w:val="00494BE1"/>
    <w:rsid w:val="00495D07"/>
    <w:rsid w:val="004966BF"/>
    <w:rsid w:val="004A74A6"/>
    <w:rsid w:val="004E3559"/>
    <w:rsid w:val="004E5DC8"/>
    <w:rsid w:val="00502641"/>
    <w:rsid w:val="00504424"/>
    <w:rsid w:val="0050779D"/>
    <w:rsid w:val="005078B8"/>
    <w:rsid w:val="00512162"/>
    <w:rsid w:val="00531383"/>
    <w:rsid w:val="00534F90"/>
    <w:rsid w:val="00536AB6"/>
    <w:rsid w:val="00536D93"/>
    <w:rsid w:val="00550E88"/>
    <w:rsid w:val="00555364"/>
    <w:rsid w:val="005629AF"/>
    <w:rsid w:val="00566917"/>
    <w:rsid w:val="005738B6"/>
    <w:rsid w:val="00594C38"/>
    <w:rsid w:val="005B4B51"/>
    <w:rsid w:val="005D2B4C"/>
    <w:rsid w:val="005F121E"/>
    <w:rsid w:val="005F2F27"/>
    <w:rsid w:val="00616193"/>
    <w:rsid w:val="006543EE"/>
    <w:rsid w:val="0066298D"/>
    <w:rsid w:val="00667FFC"/>
    <w:rsid w:val="00673642"/>
    <w:rsid w:val="0067543E"/>
    <w:rsid w:val="00682732"/>
    <w:rsid w:val="006858F1"/>
    <w:rsid w:val="006964B9"/>
    <w:rsid w:val="006C7C2E"/>
    <w:rsid w:val="006E77DD"/>
    <w:rsid w:val="0070407E"/>
    <w:rsid w:val="00716DC4"/>
    <w:rsid w:val="007519F9"/>
    <w:rsid w:val="00761524"/>
    <w:rsid w:val="0079020E"/>
    <w:rsid w:val="007A0E6B"/>
    <w:rsid w:val="007A2020"/>
    <w:rsid w:val="007A3FBA"/>
    <w:rsid w:val="007B4754"/>
    <w:rsid w:val="007D687C"/>
    <w:rsid w:val="007F6535"/>
    <w:rsid w:val="00810405"/>
    <w:rsid w:val="00833F76"/>
    <w:rsid w:val="0084247C"/>
    <w:rsid w:val="0086088B"/>
    <w:rsid w:val="0086209F"/>
    <w:rsid w:val="00866B1F"/>
    <w:rsid w:val="00876964"/>
    <w:rsid w:val="0087727B"/>
    <w:rsid w:val="008822F0"/>
    <w:rsid w:val="008922E7"/>
    <w:rsid w:val="0089678C"/>
    <w:rsid w:val="00897703"/>
    <w:rsid w:val="008A63A7"/>
    <w:rsid w:val="008B6DCE"/>
    <w:rsid w:val="008E0550"/>
    <w:rsid w:val="0090400A"/>
    <w:rsid w:val="00912861"/>
    <w:rsid w:val="00915C35"/>
    <w:rsid w:val="00932ED7"/>
    <w:rsid w:val="0093404E"/>
    <w:rsid w:val="00937D14"/>
    <w:rsid w:val="009504D5"/>
    <w:rsid w:val="00954BCC"/>
    <w:rsid w:val="00955D26"/>
    <w:rsid w:val="009600C9"/>
    <w:rsid w:val="009707BA"/>
    <w:rsid w:val="00987D73"/>
    <w:rsid w:val="00995461"/>
    <w:rsid w:val="009B3B91"/>
    <w:rsid w:val="009B49E3"/>
    <w:rsid w:val="009B4C2A"/>
    <w:rsid w:val="009E7960"/>
    <w:rsid w:val="00A153D7"/>
    <w:rsid w:val="00A32A70"/>
    <w:rsid w:val="00A40D83"/>
    <w:rsid w:val="00A52C52"/>
    <w:rsid w:val="00A54E83"/>
    <w:rsid w:val="00A55D49"/>
    <w:rsid w:val="00A807AF"/>
    <w:rsid w:val="00AA18B5"/>
    <w:rsid w:val="00AB1EAF"/>
    <w:rsid w:val="00AD0582"/>
    <w:rsid w:val="00AD45D8"/>
    <w:rsid w:val="00B00856"/>
    <w:rsid w:val="00B2308A"/>
    <w:rsid w:val="00B30CC0"/>
    <w:rsid w:val="00B32A9E"/>
    <w:rsid w:val="00B42DC8"/>
    <w:rsid w:val="00B430C3"/>
    <w:rsid w:val="00B55662"/>
    <w:rsid w:val="00B61444"/>
    <w:rsid w:val="00B71D6B"/>
    <w:rsid w:val="00B91C68"/>
    <w:rsid w:val="00BA745C"/>
    <w:rsid w:val="00BC0392"/>
    <w:rsid w:val="00BD11C4"/>
    <w:rsid w:val="00BE7225"/>
    <w:rsid w:val="00BF6974"/>
    <w:rsid w:val="00C057A5"/>
    <w:rsid w:val="00C657DF"/>
    <w:rsid w:val="00C72EE6"/>
    <w:rsid w:val="00C946E0"/>
    <w:rsid w:val="00C97AA0"/>
    <w:rsid w:val="00C97AD2"/>
    <w:rsid w:val="00CA2DAD"/>
    <w:rsid w:val="00CC21B9"/>
    <w:rsid w:val="00CD46CF"/>
    <w:rsid w:val="00CE0539"/>
    <w:rsid w:val="00CE1121"/>
    <w:rsid w:val="00CE6C42"/>
    <w:rsid w:val="00CF113A"/>
    <w:rsid w:val="00CF32B6"/>
    <w:rsid w:val="00D73C4D"/>
    <w:rsid w:val="00D809E1"/>
    <w:rsid w:val="00D85DDD"/>
    <w:rsid w:val="00D96609"/>
    <w:rsid w:val="00DA0B8A"/>
    <w:rsid w:val="00DA38A3"/>
    <w:rsid w:val="00DA63BF"/>
    <w:rsid w:val="00DB0657"/>
    <w:rsid w:val="00DF7B3B"/>
    <w:rsid w:val="00E0127C"/>
    <w:rsid w:val="00E12FEB"/>
    <w:rsid w:val="00E14D3A"/>
    <w:rsid w:val="00E16AA6"/>
    <w:rsid w:val="00E22A94"/>
    <w:rsid w:val="00E239C2"/>
    <w:rsid w:val="00E448BD"/>
    <w:rsid w:val="00E464E1"/>
    <w:rsid w:val="00E660A8"/>
    <w:rsid w:val="00E8049D"/>
    <w:rsid w:val="00E84B9E"/>
    <w:rsid w:val="00EA0AEB"/>
    <w:rsid w:val="00EB0E35"/>
    <w:rsid w:val="00EC6B61"/>
    <w:rsid w:val="00F05129"/>
    <w:rsid w:val="00F1528F"/>
    <w:rsid w:val="00F165B8"/>
    <w:rsid w:val="00F21A37"/>
    <w:rsid w:val="00F2615D"/>
    <w:rsid w:val="00F609CC"/>
    <w:rsid w:val="00F933AD"/>
    <w:rsid w:val="00FA75EE"/>
    <w:rsid w:val="00FA79AE"/>
    <w:rsid w:val="00FB3663"/>
    <w:rsid w:val="00FB63B0"/>
    <w:rsid w:val="00FC05B5"/>
    <w:rsid w:val="00FC70AB"/>
    <w:rsid w:val="00FD4750"/>
    <w:rsid w:val="00FE2396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E3D54427-EF1A-46D0-BBDE-75771B39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Overskrift2">
    <w:name w:val="heading 2"/>
    <w:basedOn w:val="Normal"/>
    <w:next w:val="Normal"/>
    <w:qFormat/>
    <w:pPr>
      <w:keepNext/>
      <w:spacing w:before="240" w:after="120"/>
      <w:outlineLvl w:val="1"/>
    </w:pPr>
    <w:rPr>
      <w:rFonts w:ascii="Arial" w:hAnsi="Arial"/>
      <w:b/>
      <w:sz w:val="28"/>
    </w:rPr>
  </w:style>
  <w:style w:type="paragraph" w:styleId="Overskrift3">
    <w:name w:val="heading 3"/>
    <w:basedOn w:val="Normal"/>
    <w:next w:val="Normal"/>
    <w:qFormat/>
    <w:pPr>
      <w:keepNext/>
      <w:spacing w:before="240" w:after="120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gen1">
    <w:name w:val="Egen1"/>
    <w:basedOn w:val="Normal"/>
    <w:next w:val="Normal"/>
    <w:pPr>
      <w:spacing w:before="240" w:after="120"/>
    </w:pPr>
    <w:rPr>
      <w:b/>
      <w:sz w:val="36"/>
    </w:rPr>
  </w:style>
  <w:style w:type="paragraph" w:customStyle="1" w:styleId="Egen2">
    <w:name w:val="Egen2"/>
    <w:basedOn w:val="Normal"/>
    <w:next w:val="Normal"/>
    <w:pPr>
      <w:spacing w:before="240" w:after="120"/>
    </w:pPr>
    <w:rPr>
      <w:b/>
      <w:sz w:val="28"/>
    </w:rPr>
  </w:style>
  <w:style w:type="paragraph" w:customStyle="1" w:styleId="Egen3">
    <w:name w:val="Egen3"/>
    <w:basedOn w:val="Normal"/>
    <w:next w:val="Normal"/>
    <w:pPr>
      <w:spacing w:before="240" w:after="120"/>
    </w:pPr>
    <w:rPr>
      <w:b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ilde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l">
    <w:name w:val="page number"/>
    <w:basedOn w:val="Standardskriftforavsnitt"/>
  </w:style>
  <w:style w:type="character" w:styleId="Hyperkobling">
    <w:name w:val="Hyperlink"/>
    <w:rsid w:val="007D687C"/>
    <w:rPr>
      <w:color w:val="0000FF"/>
      <w:u w:val="single"/>
    </w:rPr>
  </w:style>
  <w:style w:type="character" w:styleId="Fulgthyperkobling">
    <w:name w:val="FollowedHyperlink"/>
    <w:rsid w:val="007D687C"/>
    <w:rPr>
      <w:color w:val="800080"/>
      <w:u w:val="single"/>
    </w:rPr>
  </w:style>
  <w:style w:type="paragraph" w:styleId="Bobletekst">
    <w:name w:val="Balloon Text"/>
    <w:basedOn w:val="Normal"/>
    <w:semiHidden/>
    <w:rsid w:val="00AD4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3B25-8337-4839-9DBD-E2FB09D2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2</Words>
  <Characters>892</Characters>
  <Application>Microsoft Office Word</Application>
  <DocSecurity>4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	</vt:lpstr>
    </vt:vector>
  </TitlesOfParts>
  <Company>Lexmark Norge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helle friis knutzen</dc:creator>
  <cp:keywords/>
  <dc:description/>
  <cp:lastModifiedBy>Ingrid R Bakkeland</cp:lastModifiedBy>
  <cp:revision>2</cp:revision>
  <cp:lastPrinted>2016-11-25T15:24:00Z</cp:lastPrinted>
  <dcterms:created xsi:type="dcterms:W3CDTF">2016-12-02T12:11:00Z</dcterms:created>
  <dcterms:modified xsi:type="dcterms:W3CDTF">2016-12-02T12:11:00Z</dcterms:modified>
</cp:coreProperties>
</file>